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8F" w:rsidRDefault="003F1951" w:rsidP="0024678F">
      <w:pPr>
        <w:widowControl/>
        <w:jc w:val="left"/>
        <w:rPr>
          <w:rFonts w:ascii="仿宋" w:eastAsia="仿宋" w:hAnsi="仿宋" w:cs="Times New Roman"/>
          <w:kern w:val="0"/>
          <w:sz w:val="32"/>
          <w:szCs w:val="32"/>
        </w:rPr>
      </w:pPr>
      <w:bookmarkStart w:id="0" w:name="_GoBack"/>
      <w:bookmarkEnd w:id="0"/>
      <w:r w:rsidRPr="003F1951">
        <w:rPr>
          <w:rFonts w:ascii="仿宋" w:eastAsia="仿宋" w:hAnsi="仿宋" w:cs="Times New Roman" w:hint="eastAsia"/>
          <w:kern w:val="0"/>
          <w:sz w:val="32"/>
          <w:szCs w:val="32"/>
        </w:rPr>
        <w:t>附件</w:t>
      </w:r>
      <w:r w:rsidR="001B7F5D">
        <w:rPr>
          <w:rFonts w:ascii="仿宋" w:eastAsia="仿宋" w:hAnsi="仿宋" w:cs="Times New Roman" w:hint="eastAsia"/>
          <w:kern w:val="0"/>
          <w:sz w:val="32"/>
          <w:szCs w:val="32"/>
        </w:rPr>
        <w:t>1</w:t>
      </w:r>
      <w:r w:rsidRPr="003F1951">
        <w:rPr>
          <w:rFonts w:ascii="仿宋" w:eastAsia="仿宋" w:hAnsi="仿宋" w:cs="Times New Roman" w:hint="eastAsia"/>
          <w:kern w:val="0"/>
          <w:sz w:val="32"/>
          <w:szCs w:val="32"/>
        </w:rPr>
        <w:t>：</w:t>
      </w:r>
    </w:p>
    <w:p w:rsidR="008E1C52" w:rsidRDefault="00F41E4A" w:rsidP="0024678F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5</w:t>
      </w:r>
      <w:r w:rsidR="0024678F">
        <w:rPr>
          <w:rFonts w:ascii="仿宋_GB2312" w:eastAsia="仿宋_GB2312" w:hint="eastAsia"/>
          <w:sz w:val="32"/>
          <w:szCs w:val="32"/>
        </w:rPr>
        <w:t>年</w:t>
      </w:r>
      <w:r w:rsidR="008E1C52">
        <w:rPr>
          <w:rFonts w:ascii="仿宋_GB2312" w:eastAsia="仿宋_GB2312" w:hint="eastAsia"/>
          <w:sz w:val="32"/>
          <w:szCs w:val="32"/>
        </w:rPr>
        <w:t>示范队建设情况统计</w:t>
      </w:r>
      <w:r w:rsidR="008E1AA9">
        <w:rPr>
          <w:rFonts w:ascii="仿宋_GB2312" w:eastAsia="仿宋_GB2312" w:hint="eastAsia"/>
          <w:sz w:val="32"/>
          <w:szCs w:val="32"/>
        </w:rPr>
        <w:t>表</w:t>
      </w:r>
    </w:p>
    <w:tbl>
      <w:tblPr>
        <w:tblW w:w="872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94"/>
        <w:gridCol w:w="1306"/>
        <w:gridCol w:w="8"/>
        <w:gridCol w:w="2037"/>
        <w:gridCol w:w="804"/>
        <w:gridCol w:w="1275"/>
        <w:gridCol w:w="2499"/>
      </w:tblGrid>
      <w:tr w:rsidR="0024678F" w:rsidRPr="00737111" w:rsidTr="000C0AF3">
        <w:trPr>
          <w:cantSplit/>
          <w:trHeight w:val="675"/>
        </w:trPr>
        <w:tc>
          <w:tcPr>
            <w:tcW w:w="2100" w:type="dxa"/>
            <w:gridSpan w:val="2"/>
            <w:vAlign w:val="center"/>
          </w:tcPr>
          <w:p w:rsidR="0024678F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队伍名称</w:t>
            </w:r>
          </w:p>
        </w:tc>
        <w:tc>
          <w:tcPr>
            <w:tcW w:w="6623" w:type="dxa"/>
            <w:gridSpan w:val="5"/>
            <w:vAlign w:val="center"/>
          </w:tcPr>
          <w:p w:rsidR="0024678F" w:rsidRPr="00737111" w:rsidRDefault="0024678F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1C52" w:rsidRPr="00737111" w:rsidTr="008E1C52">
        <w:trPr>
          <w:cantSplit/>
          <w:trHeight w:val="675"/>
        </w:trPr>
        <w:tc>
          <w:tcPr>
            <w:tcW w:w="794" w:type="dxa"/>
            <w:vMerge w:val="restart"/>
            <w:vAlign w:val="center"/>
          </w:tcPr>
          <w:p w:rsidR="008E1C52" w:rsidRPr="00737111" w:rsidRDefault="008E1C52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负责人</w:t>
            </w:r>
          </w:p>
        </w:tc>
        <w:tc>
          <w:tcPr>
            <w:tcW w:w="1306" w:type="dxa"/>
            <w:vAlign w:val="center"/>
          </w:tcPr>
          <w:p w:rsidR="008E1C52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849" w:type="dxa"/>
            <w:gridSpan w:val="3"/>
            <w:vAlign w:val="center"/>
          </w:tcPr>
          <w:p w:rsidR="008E1C52" w:rsidRPr="00737111" w:rsidRDefault="008E1C52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1C52" w:rsidRPr="00737111" w:rsidRDefault="008E1C52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499" w:type="dxa"/>
            <w:vAlign w:val="center"/>
          </w:tcPr>
          <w:p w:rsidR="008E1C52" w:rsidRPr="00737111" w:rsidRDefault="008E1C52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1C52" w:rsidRPr="00737111" w:rsidTr="008E1C52">
        <w:trPr>
          <w:cantSplit/>
          <w:trHeight w:val="1033"/>
        </w:trPr>
        <w:tc>
          <w:tcPr>
            <w:tcW w:w="794" w:type="dxa"/>
            <w:vMerge/>
            <w:vAlign w:val="center"/>
          </w:tcPr>
          <w:p w:rsidR="008E1C52" w:rsidRPr="00737111" w:rsidRDefault="008E1C52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8E1C52" w:rsidRPr="00737111" w:rsidRDefault="008E1C52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849" w:type="dxa"/>
            <w:gridSpan w:val="3"/>
            <w:vAlign w:val="center"/>
          </w:tcPr>
          <w:p w:rsidR="008E1C52" w:rsidRPr="00737111" w:rsidRDefault="008E1C52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1C52" w:rsidRPr="00737111" w:rsidRDefault="008E1C52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2499" w:type="dxa"/>
            <w:vAlign w:val="center"/>
          </w:tcPr>
          <w:p w:rsidR="008E1C52" w:rsidRPr="00737111" w:rsidRDefault="008E1C52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8E1C52">
        <w:trPr>
          <w:cantSplit/>
          <w:trHeight w:val="675"/>
        </w:trPr>
        <w:tc>
          <w:tcPr>
            <w:tcW w:w="794" w:type="dxa"/>
            <w:vMerge w:val="restart"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联系人</w:t>
            </w:r>
          </w:p>
        </w:tc>
        <w:tc>
          <w:tcPr>
            <w:tcW w:w="1306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849" w:type="dxa"/>
            <w:gridSpan w:val="3"/>
            <w:vAlign w:val="center"/>
          </w:tcPr>
          <w:p w:rsidR="0024678F" w:rsidRPr="00737111" w:rsidRDefault="0024678F" w:rsidP="00D67472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499" w:type="dxa"/>
            <w:vAlign w:val="center"/>
          </w:tcPr>
          <w:p w:rsidR="0024678F" w:rsidRPr="00737111" w:rsidRDefault="0024678F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8E1C52">
        <w:trPr>
          <w:cantSplit/>
          <w:trHeight w:val="675"/>
        </w:trPr>
        <w:tc>
          <w:tcPr>
            <w:tcW w:w="794" w:type="dxa"/>
            <w:vMerge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849" w:type="dxa"/>
            <w:gridSpan w:val="3"/>
            <w:vAlign w:val="center"/>
          </w:tcPr>
          <w:p w:rsidR="0024678F" w:rsidRPr="00737111" w:rsidRDefault="0024678F" w:rsidP="00D67472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2499" w:type="dxa"/>
            <w:vAlign w:val="center"/>
          </w:tcPr>
          <w:p w:rsidR="0024678F" w:rsidRPr="00737111" w:rsidRDefault="0024678F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363177">
        <w:trPr>
          <w:cantSplit/>
          <w:trHeight w:val="675"/>
        </w:trPr>
        <w:tc>
          <w:tcPr>
            <w:tcW w:w="794" w:type="dxa"/>
            <w:vMerge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24678F" w:rsidRPr="00737111" w:rsidRDefault="0024678F" w:rsidP="00987CE5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详细</w:t>
            </w: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6623" w:type="dxa"/>
            <w:gridSpan w:val="5"/>
            <w:vAlign w:val="center"/>
          </w:tcPr>
          <w:p w:rsidR="0024678F" w:rsidRPr="00737111" w:rsidRDefault="0024678F" w:rsidP="003F1951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8E1C52">
        <w:trPr>
          <w:cantSplit/>
          <w:trHeight w:val="675"/>
        </w:trPr>
        <w:tc>
          <w:tcPr>
            <w:tcW w:w="794" w:type="dxa"/>
            <w:vMerge w:val="restart"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训练基地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（一）</w:t>
            </w:r>
          </w:p>
        </w:tc>
        <w:tc>
          <w:tcPr>
            <w:tcW w:w="1314" w:type="dxa"/>
            <w:gridSpan w:val="2"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名</w:t>
            </w:r>
            <w:r w:rsidRPr="00737111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称</w:t>
            </w:r>
          </w:p>
        </w:tc>
        <w:tc>
          <w:tcPr>
            <w:tcW w:w="2841" w:type="dxa"/>
            <w:gridSpan w:val="2"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主管部门</w:t>
            </w:r>
          </w:p>
        </w:tc>
        <w:tc>
          <w:tcPr>
            <w:tcW w:w="2499" w:type="dxa"/>
            <w:vAlign w:val="center"/>
          </w:tcPr>
          <w:p w:rsidR="0024678F" w:rsidRPr="00737111" w:rsidRDefault="0024678F" w:rsidP="003F1951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D67472">
        <w:trPr>
          <w:cantSplit/>
          <w:trHeight w:val="675"/>
        </w:trPr>
        <w:tc>
          <w:tcPr>
            <w:tcW w:w="794" w:type="dxa"/>
            <w:vMerge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841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499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A62CE8">
        <w:trPr>
          <w:cantSplit/>
          <w:trHeight w:val="675"/>
        </w:trPr>
        <w:tc>
          <w:tcPr>
            <w:tcW w:w="794" w:type="dxa"/>
            <w:vMerge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详细地址</w:t>
            </w:r>
          </w:p>
        </w:tc>
        <w:tc>
          <w:tcPr>
            <w:tcW w:w="6615" w:type="dxa"/>
            <w:gridSpan w:val="4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D67472">
        <w:trPr>
          <w:cantSplit/>
          <w:trHeight w:val="675"/>
        </w:trPr>
        <w:tc>
          <w:tcPr>
            <w:tcW w:w="794" w:type="dxa"/>
            <w:vMerge w:val="restart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训练基地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（二）</w:t>
            </w:r>
          </w:p>
        </w:tc>
        <w:tc>
          <w:tcPr>
            <w:tcW w:w="1314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名</w:t>
            </w:r>
            <w:r w:rsidRPr="00737111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称</w:t>
            </w:r>
          </w:p>
        </w:tc>
        <w:tc>
          <w:tcPr>
            <w:tcW w:w="2841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主管部门</w:t>
            </w:r>
          </w:p>
        </w:tc>
        <w:tc>
          <w:tcPr>
            <w:tcW w:w="2499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D67472">
        <w:trPr>
          <w:cantSplit/>
          <w:trHeight w:val="675"/>
        </w:trPr>
        <w:tc>
          <w:tcPr>
            <w:tcW w:w="794" w:type="dxa"/>
            <w:vMerge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841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499" w:type="dxa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D67472">
        <w:trPr>
          <w:cantSplit/>
          <w:trHeight w:val="675"/>
        </w:trPr>
        <w:tc>
          <w:tcPr>
            <w:tcW w:w="794" w:type="dxa"/>
            <w:vMerge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737111">
              <w:rPr>
                <w:rFonts w:ascii="仿宋" w:eastAsia="仿宋" w:hAnsi="仿宋" w:cs="Times New Roman" w:hint="eastAsia"/>
                <w:sz w:val="28"/>
                <w:szCs w:val="28"/>
              </w:rPr>
              <w:t>详细地址</w:t>
            </w:r>
          </w:p>
        </w:tc>
        <w:tc>
          <w:tcPr>
            <w:tcW w:w="6615" w:type="dxa"/>
            <w:gridSpan w:val="4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D0242" w:rsidRPr="00737111" w:rsidTr="00015191">
        <w:trPr>
          <w:cantSplit/>
          <w:trHeight w:val="675"/>
        </w:trPr>
        <w:tc>
          <w:tcPr>
            <w:tcW w:w="8723" w:type="dxa"/>
            <w:gridSpan w:val="7"/>
            <w:vAlign w:val="center"/>
          </w:tcPr>
          <w:p w:rsidR="009D0242" w:rsidRDefault="009D0242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运动员基本情况</w:t>
            </w:r>
          </w:p>
        </w:tc>
      </w:tr>
      <w:tr w:rsidR="0024678F" w:rsidRPr="00737111" w:rsidTr="00D67472">
        <w:trPr>
          <w:cantSplit/>
          <w:trHeight w:val="675"/>
        </w:trPr>
        <w:tc>
          <w:tcPr>
            <w:tcW w:w="794" w:type="dxa"/>
            <w:vAlign w:val="center"/>
          </w:tcPr>
          <w:p w:rsidR="0024678F" w:rsidRPr="00737111" w:rsidRDefault="009D0242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314" w:type="dxa"/>
            <w:gridSpan w:val="2"/>
            <w:vAlign w:val="center"/>
          </w:tcPr>
          <w:p w:rsidR="0024678F" w:rsidRPr="00737111" w:rsidRDefault="009D0242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037" w:type="dxa"/>
            <w:vAlign w:val="center"/>
          </w:tcPr>
          <w:p w:rsidR="0024678F" w:rsidRPr="00737111" w:rsidRDefault="009D0242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龄段</w:t>
            </w:r>
          </w:p>
        </w:tc>
        <w:tc>
          <w:tcPr>
            <w:tcW w:w="4578" w:type="dxa"/>
            <w:gridSpan w:val="3"/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籍所在学校</w:t>
            </w:r>
          </w:p>
        </w:tc>
      </w:tr>
      <w:tr w:rsidR="0024678F" w:rsidRPr="00737111" w:rsidTr="0024678F">
        <w:trPr>
          <w:cantSplit/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9D0242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１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24678F">
        <w:trPr>
          <w:cantSplit/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9D0242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２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24678F">
        <w:trPr>
          <w:cantSplit/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9D0242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３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4678F" w:rsidRPr="00737111" w:rsidTr="0024678F">
        <w:trPr>
          <w:cantSplit/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952AE1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8F" w:rsidRPr="00737111" w:rsidRDefault="0024678F" w:rsidP="00D67472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1B7F5D" w:rsidRDefault="001B7F5D" w:rsidP="001B7F5D">
      <w:pPr>
        <w:widowControl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3F1951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附件</w:t>
      </w:r>
      <w:r w:rsidR="0059752C">
        <w:rPr>
          <w:rFonts w:ascii="仿宋" w:eastAsia="仿宋" w:hAnsi="仿宋" w:cs="Times New Roman" w:hint="eastAsia"/>
          <w:kern w:val="0"/>
          <w:sz w:val="32"/>
          <w:szCs w:val="32"/>
        </w:rPr>
        <w:t>2</w:t>
      </w:r>
      <w:r w:rsidRPr="003F1951">
        <w:rPr>
          <w:rFonts w:ascii="仿宋" w:eastAsia="仿宋" w:hAnsi="仿宋" w:cs="Times New Roman" w:hint="eastAsia"/>
          <w:kern w:val="0"/>
          <w:sz w:val="32"/>
          <w:szCs w:val="32"/>
        </w:rPr>
        <w:t>：</w:t>
      </w:r>
    </w:p>
    <w:p w:rsidR="0059752C" w:rsidRDefault="0059752C" w:rsidP="001B7F5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37111" w:rsidRDefault="001B7F5D" w:rsidP="001B7F5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5-2016年示范队建设工作方案和经费预算</w:t>
      </w:r>
    </w:p>
    <w:p w:rsidR="0059752C" w:rsidRDefault="0059752C" w:rsidP="001B7F5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1B7F5D" w:rsidRDefault="001B7F5D" w:rsidP="001B7F5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要内容：</w:t>
      </w:r>
    </w:p>
    <w:p w:rsidR="001B7F5D" w:rsidRDefault="001B7F5D" w:rsidP="0059752C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737111">
        <w:rPr>
          <w:rFonts w:ascii="仿宋" w:eastAsia="仿宋" w:hAnsi="仿宋" w:cs="Times New Roman" w:hint="eastAsia"/>
          <w:sz w:val="28"/>
          <w:szCs w:val="28"/>
        </w:rPr>
        <w:t>1、</w:t>
      </w:r>
      <w:r>
        <w:rPr>
          <w:rFonts w:ascii="仿宋" w:eastAsia="仿宋" w:hAnsi="仿宋" w:cs="Times New Roman" w:hint="eastAsia"/>
          <w:sz w:val="28"/>
          <w:szCs w:val="28"/>
        </w:rPr>
        <w:t>示范队</w:t>
      </w:r>
      <w:r w:rsidR="004B61F7">
        <w:rPr>
          <w:rFonts w:ascii="仿宋" w:eastAsia="仿宋" w:hAnsi="仿宋" w:cs="Times New Roman" w:hint="eastAsia"/>
          <w:sz w:val="28"/>
          <w:szCs w:val="28"/>
        </w:rPr>
        <w:t>年度建设</w:t>
      </w:r>
      <w:r w:rsidRPr="00737111">
        <w:rPr>
          <w:rFonts w:ascii="仿宋" w:eastAsia="仿宋" w:hAnsi="仿宋" w:cs="Times New Roman" w:hint="eastAsia"/>
          <w:sz w:val="28"/>
          <w:szCs w:val="28"/>
        </w:rPr>
        <w:t>目标</w:t>
      </w:r>
      <w:r w:rsidR="004B61F7">
        <w:rPr>
          <w:rFonts w:ascii="仿宋" w:eastAsia="仿宋" w:hAnsi="仿宋" w:cs="Times New Roman" w:hint="eastAsia"/>
          <w:sz w:val="28"/>
          <w:szCs w:val="28"/>
        </w:rPr>
        <w:t>，如教育覆盖面、效果，学习制度制定、实施目标等</w:t>
      </w:r>
      <w:r w:rsidR="004B61F7" w:rsidRPr="00737111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59752C" w:rsidRDefault="001B7F5D" w:rsidP="0059752C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737111">
        <w:rPr>
          <w:rFonts w:ascii="仿宋" w:eastAsia="仿宋" w:hAnsi="仿宋" w:cs="Times New Roman" w:hint="eastAsia"/>
          <w:sz w:val="28"/>
          <w:szCs w:val="28"/>
        </w:rPr>
        <w:t>2、</w:t>
      </w:r>
      <w:r w:rsidR="004B61F7">
        <w:rPr>
          <w:rFonts w:ascii="仿宋" w:eastAsia="仿宋" w:hAnsi="仿宋" w:cs="Times New Roman" w:hint="eastAsia"/>
          <w:sz w:val="28"/>
          <w:szCs w:val="28"/>
        </w:rPr>
        <w:t>年度</w:t>
      </w:r>
      <w:r w:rsidRPr="00737111">
        <w:rPr>
          <w:rFonts w:ascii="仿宋" w:eastAsia="仿宋" w:hAnsi="仿宋" w:cs="Times New Roman" w:hint="eastAsia"/>
          <w:sz w:val="28"/>
          <w:szCs w:val="28"/>
        </w:rPr>
        <w:t>实施方案和考核指标</w:t>
      </w:r>
      <w:r w:rsidR="004B61F7">
        <w:rPr>
          <w:rFonts w:ascii="仿宋" w:eastAsia="仿宋" w:hAnsi="仿宋" w:cs="Times New Roman" w:hint="eastAsia"/>
          <w:sz w:val="28"/>
          <w:szCs w:val="28"/>
        </w:rPr>
        <w:t>，如</w:t>
      </w:r>
      <w:r w:rsidRPr="00737111">
        <w:rPr>
          <w:rFonts w:ascii="仿宋" w:eastAsia="仿宋" w:hAnsi="仿宋" w:cs="Times New Roman" w:hint="eastAsia"/>
          <w:sz w:val="28"/>
          <w:szCs w:val="28"/>
        </w:rPr>
        <w:t>学习制度措施</w:t>
      </w:r>
      <w:r w:rsidR="004B61F7">
        <w:rPr>
          <w:rFonts w:ascii="仿宋" w:eastAsia="仿宋" w:hAnsi="仿宋" w:cs="Times New Roman" w:hint="eastAsia"/>
          <w:sz w:val="28"/>
          <w:szCs w:val="28"/>
        </w:rPr>
        <w:t>，学习项目安排，具体课程安排，</w:t>
      </w:r>
      <w:r w:rsidRPr="00737111">
        <w:rPr>
          <w:rFonts w:ascii="仿宋" w:eastAsia="仿宋" w:hAnsi="仿宋" w:cs="Times New Roman" w:hint="eastAsia"/>
          <w:sz w:val="28"/>
          <w:szCs w:val="28"/>
        </w:rPr>
        <w:t>各学龄运动员的教学计划</w:t>
      </w:r>
      <w:r w:rsidR="0059752C">
        <w:rPr>
          <w:rFonts w:ascii="仿宋" w:eastAsia="仿宋" w:hAnsi="仿宋" w:cs="Times New Roman" w:hint="eastAsia"/>
          <w:sz w:val="28"/>
          <w:szCs w:val="28"/>
        </w:rPr>
        <w:t>及与训练的安排衔接等</w:t>
      </w:r>
      <w:r w:rsidRPr="00737111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1B7F5D" w:rsidRPr="001B7F5D" w:rsidRDefault="001B7F5D" w:rsidP="0059752C">
      <w:pPr>
        <w:spacing w:line="560" w:lineRule="exact"/>
        <w:ind w:firstLineChars="200" w:firstLine="560"/>
        <w:jc w:val="left"/>
        <w:rPr>
          <w:sz w:val="32"/>
          <w:szCs w:val="32"/>
        </w:rPr>
      </w:pPr>
      <w:r w:rsidRPr="00737111">
        <w:rPr>
          <w:rFonts w:ascii="仿宋" w:eastAsia="仿宋" w:hAnsi="仿宋" w:cs="Times New Roman" w:hint="eastAsia"/>
          <w:sz w:val="28"/>
          <w:szCs w:val="28"/>
        </w:rPr>
        <w:t>3、</w:t>
      </w:r>
      <w:r w:rsidR="0059752C">
        <w:rPr>
          <w:rFonts w:ascii="仿宋" w:eastAsia="仿宋" w:hAnsi="仿宋" w:cs="Times New Roman" w:hint="eastAsia"/>
          <w:sz w:val="28"/>
          <w:szCs w:val="28"/>
        </w:rPr>
        <w:t>年度经费预算。包含中心经费和示范队经费两个部分，经费预算细化到具体项目中。</w:t>
      </w:r>
    </w:p>
    <w:sectPr w:rsidR="001B7F5D" w:rsidRPr="001B7F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51" w:rsidRDefault="00ED0B51" w:rsidP="001216C4">
      <w:r>
        <w:separator/>
      </w:r>
    </w:p>
  </w:endnote>
  <w:endnote w:type="continuationSeparator" w:id="0">
    <w:p w:rsidR="00ED0B51" w:rsidRDefault="00ED0B51" w:rsidP="0012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3733"/>
      <w:docPartObj>
        <w:docPartGallery w:val="Page Numbers (Bottom of Page)"/>
        <w:docPartUnique/>
      </w:docPartObj>
    </w:sdtPr>
    <w:sdtEndPr/>
    <w:sdtContent>
      <w:p w:rsidR="00382777" w:rsidRDefault="00382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3C" w:rsidRPr="00F4153C">
          <w:rPr>
            <w:noProof/>
            <w:lang w:val="zh-CN"/>
          </w:rPr>
          <w:t>1</w:t>
        </w:r>
        <w:r>
          <w:fldChar w:fldCharType="end"/>
        </w:r>
      </w:p>
    </w:sdtContent>
  </w:sdt>
  <w:p w:rsidR="00382777" w:rsidRDefault="00382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51" w:rsidRDefault="00ED0B51" w:rsidP="001216C4">
      <w:r>
        <w:separator/>
      </w:r>
    </w:p>
  </w:footnote>
  <w:footnote w:type="continuationSeparator" w:id="0">
    <w:p w:rsidR="00ED0B51" w:rsidRDefault="00ED0B51" w:rsidP="00121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E"/>
    <w:rsid w:val="00076BE0"/>
    <w:rsid w:val="00077C21"/>
    <w:rsid w:val="00082B85"/>
    <w:rsid w:val="000B54B1"/>
    <w:rsid w:val="000B65C0"/>
    <w:rsid w:val="0011200E"/>
    <w:rsid w:val="001216C4"/>
    <w:rsid w:val="001656A4"/>
    <w:rsid w:val="0018321A"/>
    <w:rsid w:val="001B7F5D"/>
    <w:rsid w:val="00216597"/>
    <w:rsid w:val="0024678F"/>
    <w:rsid w:val="00257403"/>
    <w:rsid w:val="0029722B"/>
    <w:rsid w:val="002D510F"/>
    <w:rsid w:val="00340FC0"/>
    <w:rsid w:val="00382777"/>
    <w:rsid w:val="003B0DFA"/>
    <w:rsid w:val="003F1951"/>
    <w:rsid w:val="004155F6"/>
    <w:rsid w:val="004B61F7"/>
    <w:rsid w:val="00514505"/>
    <w:rsid w:val="005347CC"/>
    <w:rsid w:val="005528AA"/>
    <w:rsid w:val="0056776F"/>
    <w:rsid w:val="0059752C"/>
    <w:rsid w:val="005C13C5"/>
    <w:rsid w:val="00613B07"/>
    <w:rsid w:val="00687A3D"/>
    <w:rsid w:val="00694EF9"/>
    <w:rsid w:val="00717970"/>
    <w:rsid w:val="00737111"/>
    <w:rsid w:val="00744ECD"/>
    <w:rsid w:val="00771DC4"/>
    <w:rsid w:val="00781E57"/>
    <w:rsid w:val="007F04D4"/>
    <w:rsid w:val="00810239"/>
    <w:rsid w:val="00894FBA"/>
    <w:rsid w:val="008B1D7C"/>
    <w:rsid w:val="008C4ACD"/>
    <w:rsid w:val="008D548E"/>
    <w:rsid w:val="008E1AA9"/>
    <w:rsid w:val="008E1C52"/>
    <w:rsid w:val="008E23FD"/>
    <w:rsid w:val="00952AE1"/>
    <w:rsid w:val="00983285"/>
    <w:rsid w:val="009A5C62"/>
    <w:rsid w:val="009B6262"/>
    <w:rsid w:val="009D0242"/>
    <w:rsid w:val="00A01951"/>
    <w:rsid w:val="00A039C6"/>
    <w:rsid w:val="00A46AA3"/>
    <w:rsid w:val="00A5008D"/>
    <w:rsid w:val="00A8191F"/>
    <w:rsid w:val="00AC5F88"/>
    <w:rsid w:val="00AF156C"/>
    <w:rsid w:val="00B05567"/>
    <w:rsid w:val="00B14056"/>
    <w:rsid w:val="00B62F0D"/>
    <w:rsid w:val="00BA02B0"/>
    <w:rsid w:val="00BA474E"/>
    <w:rsid w:val="00BD2122"/>
    <w:rsid w:val="00BE4332"/>
    <w:rsid w:val="00C93A15"/>
    <w:rsid w:val="00C95A47"/>
    <w:rsid w:val="00D04A7F"/>
    <w:rsid w:val="00D32FFA"/>
    <w:rsid w:val="00D33EBD"/>
    <w:rsid w:val="00D42B0C"/>
    <w:rsid w:val="00D501D2"/>
    <w:rsid w:val="00D7434D"/>
    <w:rsid w:val="00D87896"/>
    <w:rsid w:val="00DA04D7"/>
    <w:rsid w:val="00DB122A"/>
    <w:rsid w:val="00DB207B"/>
    <w:rsid w:val="00DE5803"/>
    <w:rsid w:val="00E71B89"/>
    <w:rsid w:val="00EA3665"/>
    <w:rsid w:val="00ED0B51"/>
    <w:rsid w:val="00F06A85"/>
    <w:rsid w:val="00F4153C"/>
    <w:rsid w:val="00F41E4A"/>
    <w:rsid w:val="00F67AB8"/>
    <w:rsid w:val="00F85455"/>
    <w:rsid w:val="00FB1914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4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1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1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1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16C4"/>
    <w:rPr>
      <w:sz w:val="18"/>
      <w:szCs w:val="18"/>
    </w:rPr>
  </w:style>
  <w:style w:type="table" w:styleId="a6">
    <w:name w:val="Table Grid"/>
    <w:basedOn w:val="a1"/>
    <w:rsid w:val="003F19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1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10F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76BE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76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4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1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1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1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16C4"/>
    <w:rPr>
      <w:sz w:val="18"/>
      <w:szCs w:val="18"/>
    </w:rPr>
  </w:style>
  <w:style w:type="table" w:styleId="a6">
    <w:name w:val="Table Grid"/>
    <w:basedOn w:val="a1"/>
    <w:rsid w:val="003F19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1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10F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76BE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76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E647-AA6A-4861-ABC4-625C5A6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温蕾</cp:lastModifiedBy>
  <cp:revision>2</cp:revision>
  <cp:lastPrinted>2015-07-27T02:23:00Z</cp:lastPrinted>
  <dcterms:created xsi:type="dcterms:W3CDTF">2015-09-18T07:41:00Z</dcterms:created>
  <dcterms:modified xsi:type="dcterms:W3CDTF">2015-09-18T07:41:00Z</dcterms:modified>
</cp:coreProperties>
</file>